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44B2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44B2">
        <w:rPr>
          <w:rFonts w:ascii="Times New Roman" w:hAnsi="Times New Roman"/>
          <w:bCs/>
          <w:sz w:val="24"/>
          <w:szCs w:val="24"/>
        </w:rPr>
        <w:t>«Средняя общеобразовательная школа № 7 п. Николаевка»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3261"/>
        <w:gridCol w:w="3827"/>
        <w:gridCol w:w="3402"/>
      </w:tblGrid>
      <w:tr w:rsidR="00850605" w:rsidRPr="003744B2" w:rsidTr="00FB6E25">
        <w:trPr>
          <w:trHeight w:val="1795"/>
          <w:jc w:val="center"/>
        </w:trPr>
        <w:tc>
          <w:tcPr>
            <w:tcW w:w="3261" w:type="dxa"/>
            <w:shd w:val="clear" w:color="000000" w:fill="FFFFFF"/>
          </w:tcPr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«Рассмотрено»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850605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850605" w:rsidRPr="003041A5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Бахти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Н.А.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</w:tcPr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50605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по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4B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850605" w:rsidRPr="003041A5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Толстогузова О.В.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«Утверждено»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850605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50605" w:rsidRPr="003041A5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ем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Е.В.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  <w:p w:rsidR="00850605" w:rsidRPr="003744B2" w:rsidRDefault="00850605" w:rsidP="00FB6E2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Pr="003744B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4B2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44B2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44B2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ЗО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5</w:t>
      </w:r>
      <w:r w:rsidRPr="003744B2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/>
          <w:bCs/>
          <w:sz w:val="24"/>
          <w:szCs w:val="24"/>
        </w:rPr>
        <w:t>Золотор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.Ю.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4B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0605" w:rsidRPr="003744B2" w:rsidRDefault="00850605" w:rsidP="00850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50605" w:rsidRPr="003744B2" w:rsidRDefault="00850605" w:rsidP="008506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44B2">
        <w:rPr>
          <w:rFonts w:ascii="Times New Roman" w:hAnsi="Times New Roman"/>
          <w:bCs/>
          <w:sz w:val="24"/>
          <w:szCs w:val="24"/>
        </w:rPr>
        <w:t>п. Николаевка</w:t>
      </w:r>
    </w:p>
    <w:p w:rsidR="00850605" w:rsidRPr="003744B2" w:rsidRDefault="00850605" w:rsidP="008506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-2023</w:t>
      </w:r>
      <w:r w:rsidRPr="003744B2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850605" w:rsidRDefault="00850605" w:rsidP="00850605"/>
    <w:p w:rsidR="00850605" w:rsidRPr="00850605" w:rsidRDefault="00850605" w:rsidP="008506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6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разработана на основе следующих нормативно-правовых актов:</w:t>
      </w:r>
    </w:p>
    <w:p w:rsidR="00850605" w:rsidRPr="00850605" w:rsidRDefault="00850605" w:rsidP="00850605">
      <w:pPr>
        <w:rPr>
          <w:rFonts w:ascii="Times New Roman" w:hAnsi="Times New Roman" w:cs="Times New Roman"/>
          <w:sz w:val="24"/>
          <w:szCs w:val="24"/>
        </w:rPr>
      </w:pPr>
    </w:p>
    <w:p w:rsidR="00850605" w:rsidRPr="00850605" w:rsidRDefault="00850605" w:rsidP="008506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>Федеральный закон от 29.12.2013 № 273-ФЗ «Об образовании в Российской Федерации»;</w:t>
      </w:r>
    </w:p>
    <w:p w:rsidR="00850605" w:rsidRPr="00850605" w:rsidRDefault="00850605" w:rsidP="008506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 w:rsidRPr="00850605">
        <w:rPr>
          <w:rFonts w:ascii="Times New Roman" w:hAnsi="Times New Roman" w:cs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850605" w:rsidRPr="00850605" w:rsidRDefault="00850605" w:rsidP="008506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 31.05.2021 № 287 «Об утверждении федерального государственного стандарта основного общего образования»</w:t>
      </w:r>
    </w:p>
    <w:p w:rsidR="00850605" w:rsidRPr="00850605" w:rsidRDefault="00850605" w:rsidP="0085060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50605" w:rsidRPr="00850605" w:rsidRDefault="00850605" w:rsidP="0085060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8506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50605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50605" w:rsidRPr="00850605" w:rsidRDefault="00850605" w:rsidP="0085060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 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850605" w:rsidRPr="00850605" w:rsidRDefault="00850605" w:rsidP="00850605">
      <w:pPr>
        <w:pStyle w:val="a4"/>
        <w:numPr>
          <w:ilvl w:val="0"/>
          <w:numId w:val="3"/>
        </w:numPr>
        <w:spacing w:after="0"/>
        <w:ind w:left="142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</w:t>
      </w:r>
      <w:r w:rsidRPr="00850605"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методического объединения по общему образованию (протокол от 18 апреля 2022 г. № 1/22);</w:t>
      </w:r>
    </w:p>
    <w:p w:rsidR="00850605" w:rsidRPr="00850605" w:rsidRDefault="00850605" w:rsidP="00850605">
      <w:pPr>
        <w:pStyle w:val="a4"/>
        <w:numPr>
          <w:ilvl w:val="0"/>
          <w:numId w:val="3"/>
        </w:numPr>
        <w:spacing w:after="0"/>
        <w:ind w:left="142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>Примерная программа воспитания, одобренная федеральным учебно-методическим объединением по общему образованию (протокол от 2 июня 2020 № 2/20);</w:t>
      </w:r>
    </w:p>
    <w:p w:rsidR="00850605" w:rsidRPr="00850605" w:rsidRDefault="00850605" w:rsidP="00850605">
      <w:pPr>
        <w:pStyle w:val="a4"/>
        <w:numPr>
          <w:ilvl w:val="0"/>
          <w:numId w:val="3"/>
        </w:numPr>
        <w:spacing w:after="0"/>
        <w:ind w:left="142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605">
        <w:rPr>
          <w:rFonts w:ascii="Times New Roman" w:hAnsi="Times New Roman" w:cs="Times New Roman"/>
          <w:sz w:val="24"/>
          <w:szCs w:val="24"/>
        </w:rPr>
        <w:t xml:space="preserve">Приказ МБОУ СОШ № 7 п. Николаевка от 31.08.2022 </w:t>
      </w:r>
      <w:r w:rsidRPr="00850605">
        <w:rPr>
          <w:rFonts w:ascii="Times New Roman" w:hAnsi="Times New Roman" w:cs="Times New Roman"/>
          <w:color w:val="FF0000"/>
          <w:sz w:val="24"/>
          <w:szCs w:val="24"/>
        </w:rPr>
        <w:t xml:space="preserve">№ 100 </w:t>
      </w:r>
      <w:r w:rsidRPr="00850605">
        <w:rPr>
          <w:rFonts w:ascii="Times New Roman" w:hAnsi="Times New Roman" w:cs="Times New Roman"/>
          <w:sz w:val="24"/>
          <w:szCs w:val="24"/>
        </w:rPr>
        <w:t>«Об утверждении учебного       плана МБОУ СОШ № 7 п. Николаевка на 2022-2023 учебный год».</w:t>
      </w:r>
    </w:p>
    <w:p w:rsidR="00850605" w:rsidRDefault="00850605" w:rsidP="0085060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85060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85060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85060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50605" w:rsidRDefault="00850605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ИЗОБРАЗИТЕЛЬНОЕ 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В урочное время деятельность </w:t>
      </w:r>
      <w:proofErr w:type="gramStart"/>
      <w:r w:rsidRPr="00F638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88B">
        <w:rPr>
          <w:rFonts w:ascii="Times New Roman" w:hAnsi="Times New Roman" w:cs="Times New Roman"/>
          <w:sz w:val="24"/>
          <w:szCs w:val="24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деятельность, которая предусмотрена тематическим планом и может иметь разные формы организаци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В учебный план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входит модуль «Декоративно-прикладное и народн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</w:t>
      </w:r>
      <w:r w:rsidR="00D845D8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84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в 5 классе </w:t>
      </w:r>
      <w:r w:rsidRPr="00F6388B"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6388B" w:rsidRPr="00F6388B" w:rsidRDefault="00D845D8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6388B" w:rsidRPr="00F6388B">
        <w:rPr>
          <w:rFonts w:ascii="Times New Roman" w:hAnsi="Times New Roman" w:cs="Times New Roman"/>
          <w:sz w:val="24"/>
          <w:szCs w:val="24"/>
        </w:rPr>
        <w:t xml:space="preserve">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="00F6388B" w:rsidRPr="00F638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388B" w:rsidRPr="00F6388B"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D845D8"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D845D8">
        <w:rPr>
          <w:rFonts w:ascii="Times New Roman" w:hAnsi="Times New Roman" w:cs="Times New Roman"/>
          <w:sz w:val="24"/>
          <w:szCs w:val="24"/>
        </w:rPr>
        <w:t>предмета в 5 классе являются</w:t>
      </w:r>
      <w:r w:rsidRPr="00F6388B">
        <w:rPr>
          <w:rFonts w:ascii="Times New Roman" w:hAnsi="Times New Roman" w:cs="Times New Roman"/>
          <w:sz w:val="24"/>
          <w:szCs w:val="24"/>
        </w:rPr>
        <w:t>: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45D8" w:rsidRPr="00F6388B" w:rsidRDefault="00D845D8" w:rsidP="00D845D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 Декоративно-прикладное искусство и его ви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екоративно-прикладное искусство и предметная среда жизни люде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ревние корни народного искусства Истоки образного языка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ые образы народного (крестьянского)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вязь народного искусства с природой, бытом, трудом, верованиями и эп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оль природных материалов в строительстве и изготовлении предметов быта, их значение в характере труда и жизненного у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о-символический язык народн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845D8">
        <w:rPr>
          <w:rFonts w:ascii="Times New Roman" w:hAnsi="Times New Roman" w:cs="Times New Roman"/>
          <w:sz w:val="24"/>
          <w:szCs w:val="24"/>
        </w:rPr>
        <w:t>наки-символы традиционного крестьянск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на темы древних узоров деревянной резьбы, росписи по дереву,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воение навыков декоративного обобщения в процессе практической творческой работы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Убранство русской из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45D8">
        <w:rPr>
          <w:rFonts w:ascii="Times New Roman" w:hAnsi="Times New Roman" w:cs="Times New Roman"/>
          <w:sz w:val="24"/>
          <w:szCs w:val="24"/>
        </w:rPr>
        <w:t xml:space="preserve">онструкция избы, единство красоты и пользы – </w:t>
      </w:r>
      <w:proofErr w:type="gramStart"/>
      <w:r w:rsidRPr="00D845D8"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 w:rsidRPr="00D845D8">
        <w:rPr>
          <w:rFonts w:ascii="Times New Roman" w:hAnsi="Times New Roman" w:cs="Times New Roman"/>
          <w:sz w:val="24"/>
          <w:szCs w:val="24"/>
        </w:rPr>
        <w:t xml:space="preserve"> и символического – в её постройке и укра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значение образов и мотивов в узорном убранстве русских изб. Картина мира в образном строе бытового крестьянск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– эскизов орнаментального декор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45D8">
        <w:rPr>
          <w:rFonts w:ascii="Times New Roman" w:hAnsi="Times New Roman" w:cs="Times New Roman"/>
          <w:sz w:val="24"/>
          <w:szCs w:val="24"/>
        </w:rPr>
        <w:t>стройство внутреннего пространств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Декоративные элементы жил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пределяющая роль природных материалов для конструкции и декора традиционной постройки жилого дома в любой при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 постройки, символики её декора и уклада жизни для кажд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предметов народного быта, выявление мудрости их выразительной формы и орнаментально-символического офор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ый строй народного праздничного костюма – женского и муж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ая конструкция русского женского костюма – северорусский (сарафан) и южнорусский (понёва) вариа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азнообразие форм и украшений народного праздничного костюма для различ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 народной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шивка в народных костюмах и обря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ревнее происхождение и присутствие всех типов орнаментов в народной выши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изображение женских фигур и образов всадников в орнаментах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обенности традиционных орнаментов текстильных промыслов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традиционных праздничных костюмов, выражение в форме, цветовом решении, орнаментике костюма черт национального свое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5D8">
        <w:rPr>
          <w:rFonts w:ascii="Times New Roman" w:hAnsi="Times New Roman" w:cs="Times New Roman"/>
          <w:sz w:val="24"/>
          <w:szCs w:val="24"/>
        </w:rPr>
        <w:t>ародные праздники и праздничные обряды как синтез всех видов народ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сюжетной композиции или участие в работе по созданию коллективного панно на тему традиций народны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 значение народных промыслов в современ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и реме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и культуры, особенные для кажд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видов традиционных ремёсел и происхождение художественных промыслов народов</w:t>
      </w:r>
      <w:r w:rsidR="00D845D8">
        <w:rPr>
          <w:rFonts w:ascii="Times New Roman" w:hAnsi="Times New Roman" w:cs="Times New Roman"/>
          <w:sz w:val="24"/>
          <w:szCs w:val="24"/>
        </w:rPr>
        <w:t xml:space="preserve"> </w:t>
      </w:r>
      <w:r w:rsidR="00D845D8" w:rsidRPr="00D845D8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азнообразие материалов народных ремёсел и их связь с регионально-национальным бытом (дерево, береста, керамика, металл, кость, мех и кожа, шерсть и лён и </w:t>
      </w:r>
      <w:proofErr w:type="spellStart"/>
      <w:proofErr w:type="gramStart"/>
      <w:r w:rsidR="00D845D8" w:rsidRPr="00D845D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древние образы в современных игрушках народ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обенности цветового строя, основные орнаментальные элементы роспис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гр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естные промыслы игрушек раз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оздание эскиза игрушки по мотивам избранного про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3C2156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Роспись по дереву</w:t>
      </w:r>
      <w:r w:rsidR="003C2156" w:rsidRPr="003C2156">
        <w:rPr>
          <w:rFonts w:ascii="Times New Roman" w:hAnsi="Times New Roman" w:cs="Times New Roman"/>
          <w:sz w:val="24"/>
          <w:szCs w:val="24"/>
        </w:rPr>
        <w:t>, х</w:t>
      </w:r>
      <w:r w:rsidRPr="003C2156">
        <w:rPr>
          <w:rFonts w:ascii="Times New Roman" w:hAnsi="Times New Roman" w:cs="Times New Roman"/>
          <w:sz w:val="24"/>
          <w:szCs w:val="24"/>
        </w:rPr>
        <w:t>охлома</w:t>
      </w:r>
      <w:r w:rsidR="003C2156" w:rsidRPr="003C2156">
        <w:rPr>
          <w:rFonts w:ascii="Times New Roman" w:hAnsi="Times New Roman" w:cs="Times New Roman"/>
          <w:sz w:val="24"/>
          <w:szCs w:val="24"/>
        </w:rPr>
        <w:t>, к</w:t>
      </w:r>
      <w:r w:rsidRPr="003C2156">
        <w:rPr>
          <w:rFonts w:ascii="Times New Roman" w:hAnsi="Times New Roman" w:cs="Times New Roman"/>
          <w:sz w:val="24"/>
          <w:szCs w:val="24"/>
        </w:rPr>
        <w:t>раткие сведения по истории хохломского промысла</w:t>
      </w:r>
      <w:r w:rsidR="003C2156" w:rsidRPr="003C2156">
        <w:rPr>
          <w:rFonts w:ascii="Times New Roman" w:hAnsi="Times New Roman" w:cs="Times New Roman"/>
          <w:sz w:val="24"/>
          <w:szCs w:val="24"/>
        </w:rPr>
        <w:t>.</w:t>
      </w:r>
      <w:r w:rsid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Травный узор,</w:t>
      </w:r>
      <w:r w:rsidR="003C2156"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«травка» – основной мотив хохломского орнамента</w:t>
      </w:r>
      <w:r w:rsidR="003C2156" w:rsidRPr="003C2156">
        <w:rPr>
          <w:rFonts w:ascii="Times New Roman" w:hAnsi="Times New Roman" w:cs="Times New Roman"/>
          <w:sz w:val="24"/>
          <w:szCs w:val="24"/>
        </w:rPr>
        <w:t>, с</w:t>
      </w:r>
      <w:r w:rsidRPr="003C2156">
        <w:rPr>
          <w:rFonts w:ascii="Times New Roman" w:hAnsi="Times New Roman" w:cs="Times New Roman"/>
          <w:sz w:val="24"/>
          <w:szCs w:val="24"/>
        </w:rPr>
        <w:t>вязь с природой</w:t>
      </w:r>
      <w:r w:rsidR="003C2156" w:rsidRP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 w:rsidRPr="003C2156">
        <w:rPr>
          <w:rFonts w:ascii="Times New Roman" w:hAnsi="Times New Roman" w:cs="Times New Roman"/>
          <w:sz w:val="24"/>
          <w:szCs w:val="24"/>
        </w:rPr>
        <w:t>е</w:t>
      </w:r>
      <w:r w:rsidRPr="003C2156">
        <w:rPr>
          <w:rFonts w:ascii="Times New Roman" w:hAnsi="Times New Roman" w:cs="Times New Roman"/>
          <w:sz w:val="24"/>
          <w:szCs w:val="24"/>
        </w:rPr>
        <w:t>динство формы и декора в произведениях промысла</w:t>
      </w:r>
      <w:r w:rsid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</w:t>
      </w:r>
      <w:r w:rsid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hAnsi="Times New Roman" w:cs="Times New Roman"/>
          <w:sz w:val="24"/>
          <w:szCs w:val="24"/>
        </w:rPr>
        <w:t>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 изделий «золотой хохломы»</w:t>
      </w:r>
      <w:r w:rsidR="003C2156" w:rsidRPr="003C2156"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родецкая роспись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ткие сведения по ис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образы городецкой росписи предметов б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тица и конь – традиционные мотивы орнаментальных ком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южетные мотивы, основные приёмы и композиционные особенности городецкой роспис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 из г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Гжельская керамика и фарфор: единство скульптурной формы и кобальтового дек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родные мотивы росписи посу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иёмы мазка, тональный контраст, сочетание пятна и ли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Pr="00EE6DB9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оспись по металлу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D8" w:rsidRPr="00EE6DB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EE6DB9" w:rsidRPr="00EE6DB9">
        <w:rPr>
          <w:rFonts w:ascii="Times New Roman" w:hAnsi="Times New Roman" w:cs="Times New Roman"/>
          <w:sz w:val="24"/>
          <w:szCs w:val="24"/>
        </w:rPr>
        <w:t xml:space="preserve">. </w:t>
      </w:r>
      <w:r w:rsid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азнообразие форм подносов, цветового и композиционного решения росписей</w:t>
      </w:r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ёмы свободной кистевой импровизации в живописи цветочных бук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45D8" w:rsidRPr="00D845D8">
        <w:rPr>
          <w:rFonts w:ascii="Times New Roman" w:hAnsi="Times New Roman" w:cs="Times New Roman"/>
          <w:sz w:val="24"/>
          <w:szCs w:val="24"/>
        </w:rPr>
        <w:t>ффект освещённости и объёмности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ревние традиции художественной обработки металла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назначения предметов и художественно-технических приёмов работы с метал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кусство лаковой живописи: Палех, Федоскино, </w:t>
      </w:r>
      <w:proofErr w:type="gramStart"/>
      <w:r w:rsidR="00D845D8" w:rsidRPr="00D845D8"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 w:rsidR="00D845D8" w:rsidRPr="00D845D8">
        <w:rPr>
          <w:rFonts w:ascii="Times New Roman" w:hAnsi="Times New Roman" w:cs="Times New Roman"/>
          <w:sz w:val="24"/>
          <w:szCs w:val="24"/>
        </w:rPr>
        <w:t>, Мстёра – роспись шкатулок, ларчиков, табакерок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оисхождение искусства лаковой миниатюры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стиля кажд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скусства лаковой миниатюры в сохранении и развитии традиций 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ир сказок и легенд, примет и оберегов в творчестве мастеров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тражение в изделиях народных промыслов многообразия исторических, духовных и культурны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одные художественные ремёсла и промыслы – материальные и духовные ценности, неотъемлемая часть культурного наслед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шение жизненного пространства: построений, интерьеров, предметов быта – в культуре разных эпох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имволический знак в современной жизни: эмблема, логотип, указующий или декоративный 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рственная символика и традиции геральд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екоративные украшения предметов нашего быта и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начение украшений в проявлении образа человека, его характера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D845D8" w:rsidRPr="00D845D8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F6388B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центре программы в соответствии с ФГОС общего образования находится личностное развитие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>, приобщение обучающихся к российским традиционным духовным ценностям, социализация лич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духовной жизни, выраженной 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Программа направлена на активное приобщение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lastRenderedPageBreak/>
        <w:t>Духовно-нравственн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лноты проживаемой жизн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Воспитывающая предметно-эстетическая среда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процессе художественно-эстетического воспитания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совершаемые учебные действия, развивать мотивы и интересы своей учеб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сетчатых, центрическ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овладеть практическими навыками стилизованного – орнаментального лаконичного изображения деталей природы, стилизованного обобщённого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объяснять связь между материалом, формой и техникой декора в произведения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F6388B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57D14" w:rsidRDefault="00E57D14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57D14" w:rsidSect="00B3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88B" w:rsidRPr="001400E6" w:rsidRDefault="001400E6" w:rsidP="001400E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756"/>
        <w:gridCol w:w="756"/>
        <w:gridCol w:w="756"/>
        <w:gridCol w:w="1559"/>
        <w:gridCol w:w="3827"/>
        <w:gridCol w:w="1381"/>
        <w:gridCol w:w="1957"/>
      </w:tblGrid>
      <w:tr w:rsidR="002657C9" w:rsidRPr="002657C9" w:rsidTr="002657C9">
        <w:tc>
          <w:tcPr>
            <w:tcW w:w="675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7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7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7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382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81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95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657C9" w:rsidRPr="002657C9" w:rsidTr="002657C9">
        <w:trPr>
          <w:cantSplit/>
          <w:trHeight w:val="1848"/>
        </w:trPr>
        <w:tc>
          <w:tcPr>
            <w:tcW w:w="675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7C9">
              <w:rPr>
                <w:rFonts w:ascii="Times New Roman" w:hAnsi="Times New Roman" w:cs="Times New Roman"/>
                <w:b/>
                <w:i/>
              </w:rPr>
              <w:t>1. Общие сведения о декоративно-прикладном искусстве</w:t>
            </w:r>
          </w:p>
        </w:tc>
      </w:tr>
      <w:tr w:rsidR="002657C9" w:rsidRPr="002657C9" w:rsidTr="002657C9">
        <w:tc>
          <w:tcPr>
            <w:tcW w:w="675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657C9" w:rsidRPr="002657C9" w:rsidRDefault="002657C9" w:rsidP="0005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Анализировать связь декоративно-прикладного искусства с бытовыми потребностями людей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381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957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  <w:lang w:val="en-US"/>
              </w:rPr>
              <w:t>https</w:t>
            </w:r>
            <w:r w:rsidRPr="002657C9">
              <w:rPr>
                <w:rFonts w:ascii="Times New Roman" w:hAnsi="Times New Roman" w:cs="Times New Roman"/>
              </w:rPr>
              <w:t>://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subject</w:t>
            </w:r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lesson</w:t>
            </w:r>
            <w:r w:rsidRPr="002657C9">
              <w:rPr>
                <w:rFonts w:ascii="Times New Roman" w:hAnsi="Times New Roman" w:cs="Times New Roman"/>
              </w:rPr>
              <w:t>/466</w:t>
            </w: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657C9">
              <w:rPr>
                <w:rFonts w:ascii="Times New Roman" w:hAnsi="Times New Roman" w:cs="Times New Roman"/>
                <w:b/>
                <w:i/>
              </w:rPr>
              <w:t>. Древние корни народного искусства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</w:t>
            </w:r>
            <w:r>
              <w:rPr>
                <w:rFonts w:ascii="Times New Roman" w:hAnsi="Times New Roman" w:cs="Times New Roman"/>
              </w:rPr>
              <w:t>нского) прикладного искусства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</w:t>
            </w:r>
            <w:r>
              <w:rPr>
                <w:rFonts w:ascii="Times New Roman" w:hAnsi="Times New Roman" w:cs="Times New Roman"/>
              </w:rPr>
              <w:lastRenderedPageBreak/>
              <w:t>трактовок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</w:t>
            </w:r>
            <w:r>
              <w:rPr>
                <w:rFonts w:ascii="Times New Roman" w:hAnsi="Times New Roman" w:cs="Times New Roman"/>
              </w:rPr>
              <w:t>я, птица, конь, солнце и др.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Осваивать навыки декоративного обобщения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5/start/312989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Изображать строение и декор избы в их констр</w:t>
            </w:r>
            <w:r>
              <w:rPr>
                <w:rFonts w:ascii="Times New Roman" w:hAnsi="Times New Roman" w:cs="Times New Roman"/>
              </w:rPr>
              <w:t>уктивном и смысловом единстве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Сравнивать и характеризовать разнообразие в построении и образе </w:t>
            </w:r>
            <w:r>
              <w:rPr>
                <w:rFonts w:ascii="Times New Roman" w:hAnsi="Times New Roman" w:cs="Times New Roman"/>
              </w:rPr>
              <w:t>избы в разных регионах страны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4A46D1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зывать и понимать назначение конструктивных и декоративных элементов устройства ж</w:t>
            </w:r>
            <w:r>
              <w:rPr>
                <w:rFonts w:ascii="Times New Roman" w:hAnsi="Times New Roman" w:cs="Times New Roman"/>
              </w:rPr>
              <w:t>илой среды крестьянского дома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ить рисунок интерьера традиционного крестьянского дома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Изобразить в рисунке форму и декор предметов </w:t>
            </w:r>
            <w:r w:rsidRPr="009F3359">
              <w:rPr>
                <w:rFonts w:ascii="Times New Roman" w:hAnsi="Times New Roman" w:cs="Times New Roman"/>
              </w:rPr>
              <w:br/>
              <w:t>крестьянского быта (ковши, прялки, посуда, пр</w:t>
            </w:r>
            <w:r>
              <w:rPr>
                <w:rFonts w:ascii="Times New Roman" w:hAnsi="Times New Roman" w:cs="Times New Roman"/>
              </w:rPr>
              <w:t>едметы трудовой деятельности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Default="009F3359" w:rsidP="009F3359"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онимать и анализировать образный строй народного праздничного костюма, д</w:t>
            </w:r>
            <w:r>
              <w:rPr>
                <w:rFonts w:ascii="Times New Roman" w:hAnsi="Times New Roman" w:cs="Times New Roman"/>
              </w:rPr>
              <w:t>авать ему эстетическую оценку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собенности декора </w:t>
            </w:r>
            <w:r w:rsidRPr="004A46D1">
              <w:rPr>
                <w:rFonts w:ascii="Times New Roman" w:hAnsi="Times New Roman" w:cs="Times New Roman"/>
              </w:rPr>
              <w:lastRenderedPageBreak/>
              <w:t>женского праздничного костюма с мировосприятием и</w:t>
            </w:r>
            <w:r>
              <w:rPr>
                <w:rFonts w:ascii="Times New Roman" w:hAnsi="Times New Roman" w:cs="Times New Roman"/>
              </w:rPr>
              <w:t xml:space="preserve"> мировоззрением наших предков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бщее и особенное в образах народной праздничной </w:t>
            </w:r>
            <w:r>
              <w:rPr>
                <w:rFonts w:ascii="Times New Roman" w:hAnsi="Times New Roman" w:cs="Times New Roman"/>
              </w:rPr>
              <w:t>одежды разных регионов Росси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Понимать условность языка орнамента, его </w:t>
            </w:r>
            <w:r>
              <w:rPr>
                <w:rFonts w:ascii="Times New Roman" w:hAnsi="Times New Roman" w:cs="Times New Roman"/>
              </w:rPr>
              <w:t>символическое значение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связь образов и мотивов крестьянской вышивки с природой и магичес</w:t>
            </w:r>
            <w:r>
              <w:rPr>
                <w:rFonts w:ascii="Times New Roman" w:hAnsi="Times New Roman" w:cs="Times New Roman"/>
              </w:rPr>
              <w:t>кими древними представлениями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Определять тип </w:t>
            </w:r>
            <w:r>
              <w:rPr>
                <w:rFonts w:ascii="Times New Roman" w:hAnsi="Times New Roman" w:cs="Times New Roman"/>
              </w:rPr>
              <w:t>орнамента в наблюдаемом узоре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праздничные обряды как синтез вс</w:t>
            </w:r>
            <w:r>
              <w:rPr>
                <w:rFonts w:ascii="Times New Roman" w:hAnsi="Times New Roman" w:cs="Times New Roman"/>
              </w:rPr>
              <w:t>ех видов народного творчества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8/start/277014</w:t>
            </w:r>
          </w:p>
        </w:tc>
      </w:tr>
      <w:tr w:rsidR="004A46D1" w:rsidRPr="002657C9" w:rsidTr="004A46D1">
        <w:tc>
          <w:tcPr>
            <w:tcW w:w="14786" w:type="dxa"/>
            <w:gridSpan w:val="9"/>
            <w:vAlign w:val="center"/>
          </w:tcPr>
          <w:p w:rsidR="004A46D1" w:rsidRPr="002657C9" w:rsidRDefault="004A46D1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блюдать и а</w:t>
            </w:r>
            <w:r w:rsidR="004F515C">
              <w:rPr>
                <w:rFonts w:ascii="Times New Roman" w:hAnsi="Times New Roman" w:cs="Times New Roman"/>
              </w:rPr>
              <w:t xml:space="preserve">нализировать изделия различных </w:t>
            </w:r>
            <w:r w:rsidRPr="004A46D1">
              <w:rPr>
                <w:rFonts w:ascii="Times New Roman" w:hAnsi="Times New Roman" w:cs="Times New Roman"/>
              </w:rPr>
              <w:t>народных худо</w:t>
            </w:r>
            <w:r w:rsidR="004F515C">
              <w:rPr>
                <w:rFonts w:ascii="Times New Roman" w:hAnsi="Times New Roman" w:cs="Times New Roman"/>
              </w:rPr>
              <w:t>жественных промыслов с позиций материала их изготовления</w:t>
            </w:r>
          </w:p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Характеризовать связь изделий </w:t>
            </w:r>
            <w:r w:rsidRPr="004A46D1">
              <w:rPr>
                <w:rFonts w:ascii="Times New Roman" w:hAnsi="Times New Roman" w:cs="Times New Roman"/>
              </w:rPr>
              <w:lastRenderedPageBreak/>
              <w:t>мастеров промысл</w:t>
            </w:r>
            <w:r w:rsidR="004F515C">
              <w:rPr>
                <w:rFonts w:ascii="Times New Roman" w:hAnsi="Times New Roman" w:cs="Times New Roman"/>
              </w:rPr>
              <w:t>ов с традиционными ремёслам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роль народных художественны</w:t>
            </w:r>
            <w:r w:rsidR="004F515C">
              <w:rPr>
                <w:rFonts w:ascii="Times New Roman" w:hAnsi="Times New Roman" w:cs="Times New Roman"/>
              </w:rPr>
              <w:t>х промыслов в современной жизни</w:t>
            </w:r>
          </w:p>
        </w:tc>
        <w:tc>
          <w:tcPr>
            <w:tcW w:w="1381" w:type="dxa"/>
            <w:vAlign w:val="center"/>
          </w:tcPr>
          <w:p w:rsidR="004A46D1" w:rsidRPr="004A46D1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уждать о происхождении древних традиционных образов, сохранённых в игрушках со</w:t>
            </w:r>
            <w:r w:rsidR="00EB48D8">
              <w:rPr>
                <w:rFonts w:ascii="Times New Roman" w:hAnsi="Times New Roman" w:cs="Times New Roman"/>
              </w:rPr>
              <w:t>временных народных промыслов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зличать и харак</w:t>
            </w:r>
            <w:r w:rsidR="00EB48D8">
              <w:rPr>
                <w:rFonts w:ascii="Times New Roman" w:hAnsi="Times New Roman" w:cs="Times New Roman"/>
              </w:rPr>
              <w:t xml:space="preserve">теризовать особенности игрушек </w:t>
            </w:r>
            <w:r w:rsidRPr="004A46D1">
              <w:rPr>
                <w:rFonts w:ascii="Times New Roman" w:hAnsi="Times New Roman" w:cs="Times New Roman"/>
              </w:rPr>
              <w:t xml:space="preserve">нескольких широко известных промыслов: дымковской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4A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каргопол</w:t>
            </w:r>
            <w:r w:rsidR="00EB48D8">
              <w:rPr>
                <w:rFonts w:ascii="Times New Roman" w:hAnsi="Times New Roman" w:cs="Times New Roman"/>
              </w:rPr>
              <w:t>ьской</w:t>
            </w:r>
            <w:proofErr w:type="spellEnd"/>
            <w:r w:rsidR="00EB48D8">
              <w:rPr>
                <w:rFonts w:ascii="Times New Roman" w:hAnsi="Times New Roman" w:cs="Times New Roman"/>
              </w:rPr>
              <w:t xml:space="preserve"> и др.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</w:t>
            </w:r>
            <w:r w:rsidR="00EB48D8">
              <w:rPr>
                <w:rFonts w:ascii="Times New Roman" w:hAnsi="Times New Roman" w:cs="Times New Roman"/>
              </w:rPr>
              <w:t xml:space="preserve"> игрушки по мотивам избранного </w:t>
            </w:r>
            <w:r w:rsidRPr="004A46D1">
              <w:rPr>
                <w:rFonts w:ascii="Times New Roman" w:hAnsi="Times New Roman" w:cs="Times New Roman"/>
              </w:rPr>
              <w:t>промысла;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матривать и характе</w:t>
            </w:r>
            <w:r w:rsidR="00EB48D8">
              <w:rPr>
                <w:rFonts w:ascii="Times New Roman" w:hAnsi="Times New Roman" w:cs="Times New Roman"/>
              </w:rPr>
              <w:t xml:space="preserve">ризовать особенности </w:t>
            </w:r>
            <w:r w:rsidRPr="004A46D1">
              <w:rPr>
                <w:rFonts w:ascii="Times New Roman" w:hAnsi="Times New Roman" w:cs="Times New Roman"/>
              </w:rPr>
              <w:t xml:space="preserve">орнаментов и </w:t>
            </w:r>
            <w:r w:rsidR="00EB48D8">
              <w:rPr>
                <w:rFonts w:ascii="Times New Roman" w:hAnsi="Times New Roman" w:cs="Times New Roman"/>
              </w:rPr>
              <w:t>формы произведен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назначение</w:t>
            </w:r>
            <w:r w:rsidR="00EB48D8">
              <w:rPr>
                <w:rFonts w:ascii="Times New Roman" w:hAnsi="Times New Roman" w:cs="Times New Roman"/>
              </w:rPr>
              <w:t xml:space="preserve"> издел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в освоении нескольких приёмов хохломской орнаментальной роспис</w:t>
            </w:r>
            <w:r w:rsidR="00EB48D8">
              <w:rPr>
                <w:rFonts w:ascii="Times New Roman" w:hAnsi="Times New Roman" w:cs="Times New Roman"/>
              </w:rPr>
              <w:t>и («травка», «</w:t>
            </w:r>
            <w:proofErr w:type="spellStart"/>
            <w:r w:rsidR="00EB48D8">
              <w:rPr>
                <w:rFonts w:ascii="Times New Roman" w:hAnsi="Times New Roman" w:cs="Times New Roman"/>
              </w:rPr>
              <w:t>кудрина</w:t>
            </w:r>
            <w:proofErr w:type="spellEnd"/>
            <w:r w:rsidR="00EB48D8">
              <w:rPr>
                <w:rFonts w:ascii="Times New Roman" w:hAnsi="Times New Roman" w:cs="Times New Roman"/>
              </w:rPr>
              <w:t>» и др.)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 изд</w:t>
            </w:r>
            <w:r w:rsidR="00EB48D8">
              <w:rPr>
                <w:rFonts w:ascii="Times New Roman" w:hAnsi="Times New Roman" w:cs="Times New Roman"/>
              </w:rPr>
              <w:t>елия по мотивам промысла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Рассматривать и характеризовать особенности орнамент</w:t>
            </w:r>
            <w:r>
              <w:rPr>
                <w:rFonts w:ascii="Times New Roman" w:hAnsi="Times New Roman" w:cs="Times New Roman"/>
              </w:rPr>
              <w:t>ов и формы произведений гжел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Объяснять и показывать на примерах единство скульптурно</w:t>
            </w:r>
            <w:r>
              <w:rPr>
                <w:rFonts w:ascii="Times New Roman" w:hAnsi="Times New Roman" w:cs="Times New Roman"/>
              </w:rPr>
              <w:t>й формы и кобальтового декор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использования приёмов кистевого маз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Создавать эски</w:t>
            </w:r>
            <w:r>
              <w:rPr>
                <w:rFonts w:ascii="Times New Roman" w:hAnsi="Times New Roman" w:cs="Times New Roman"/>
              </w:rPr>
              <w:t>з изделия по мотивам промысла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зображение и конструирование посудной </w:t>
            </w:r>
            <w:proofErr w:type="gramStart"/>
            <w:r w:rsidRPr="00746220">
              <w:rPr>
                <w:rFonts w:ascii="Times New Roman" w:hAnsi="Times New Roman" w:cs="Times New Roman"/>
              </w:rPr>
              <w:t>формы</w:t>
            </w:r>
            <w:proofErr w:type="gramEnd"/>
            <w:r w:rsidRPr="00746220">
              <w:rPr>
                <w:rFonts w:ascii="Times New Roman" w:hAnsi="Times New Roman" w:cs="Times New Roman"/>
              </w:rPr>
              <w:t xml:space="preserve"> и её роспись в гжельской традиции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 и эстетически характеризовать красочную городецкую роспись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декоративно-символического изображения </w:t>
            </w:r>
            <w:r>
              <w:rPr>
                <w:rFonts w:ascii="Times New Roman" w:hAnsi="Times New Roman" w:cs="Times New Roman"/>
              </w:rPr>
              <w:t>персонажей городецкой росписи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Выполнить эскиз изделия по мотивам промысла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proofErr w:type="spellStart"/>
            <w:r w:rsidRPr="00746220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746220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Наблюдать разнообразие форм подносов и </w:t>
            </w:r>
            <w:r w:rsidRPr="00746220">
              <w:rPr>
                <w:rFonts w:ascii="Times New Roman" w:hAnsi="Times New Roman" w:cs="Times New Roman"/>
              </w:rPr>
              <w:br/>
              <w:t>комп</w:t>
            </w:r>
            <w:r>
              <w:rPr>
                <w:rFonts w:ascii="Times New Roman" w:hAnsi="Times New Roman" w:cs="Times New Roman"/>
              </w:rPr>
              <w:t>озиционного решения их роспис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традиционных для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приёмов кистевых мазков</w:t>
            </w:r>
            <w:r>
              <w:rPr>
                <w:rFonts w:ascii="Times New Roman" w:hAnsi="Times New Roman" w:cs="Times New Roman"/>
              </w:rPr>
              <w:t xml:space="preserve"> в живописи цветочных букетов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представление о приёмах освещенности и объёмности в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росписи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, разглядывать, любоваться, обсуждать произведения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Знать об истории происхождени</w:t>
            </w:r>
            <w:r>
              <w:rPr>
                <w:rFonts w:ascii="Times New Roman" w:hAnsi="Times New Roman" w:cs="Times New Roman"/>
              </w:rPr>
              <w:t>я промыслов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Объяснять роль искусства лаковой миниатюры в сохранении и развитии традиций отечествен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877163" w:rsidRPr="002657C9" w:rsidTr="001C46D5">
        <w:tc>
          <w:tcPr>
            <w:tcW w:w="14786" w:type="dxa"/>
            <w:gridSpan w:val="9"/>
            <w:vAlign w:val="center"/>
          </w:tcPr>
          <w:p w:rsidR="00877163" w:rsidRPr="002657C9" w:rsidRDefault="00877163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Наблюдать, рассматривать, эстетически воспринимать декоративно-прикладное искусст</w:t>
            </w:r>
            <w:r>
              <w:rPr>
                <w:rFonts w:ascii="Times New Roman" w:hAnsi="Times New Roman" w:cs="Times New Roman"/>
              </w:rPr>
              <w:t>во в культурах разных народов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</w:t>
            </w:r>
            <w:r>
              <w:rPr>
                <w:rFonts w:ascii="Times New Roman" w:hAnsi="Times New Roman" w:cs="Times New Roman"/>
              </w:rPr>
              <w:t>формы и декор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Делать зарисовки элементов декора или декорированных предметов</w:t>
            </w:r>
          </w:p>
        </w:tc>
        <w:tc>
          <w:tcPr>
            <w:tcW w:w="1381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>
              <w:rPr>
                <w:rFonts w:ascii="Times New Roman" w:hAnsi="Times New Roman" w:cs="Times New Roman"/>
              </w:rPr>
              <w:t>й эпохе и народу он относится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Проводить исследование орнаментов выбранной культуры, отвечая на вопросы о с</w:t>
            </w:r>
            <w:r>
              <w:rPr>
                <w:rFonts w:ascii="Times New Roman" w:hAnsi="Times New Roman" w:cs="Times New Roman"/>
              </w:rPr>
              <w:t>воеобразии традиций орнамент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Иметь опыт изображения орнаментов выбранной культуры</w:t>
            </w:r>
          </w:p>
        </w:tc>
        <w:tc>
          <w:tcPr>
            <w:tcW w:w="1381" w:type="dxa"/>
            <w:vAlign w:val="center"/>
          </w:tcPr>
          <w:p w:rsid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  <w:p w:rsidR="000A6571" w:rsidRDefault="000A6571" w:rsidP="00FE49CE">
            <w:pPr>
              <w:rPr>
                <w:rFonts w:ascii="Times New Roman" w:hAnsi="Times New Roman" w:cs="Times New Roman"/>
              </w:rPr>
            </w:pPr>
          </w:p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49CE">
              <w:rPr>
                <w:rFonts w:ascii="Times New Roman" w:hAnsi="Times New Roman" w:cs="Times New Roman"/>
              </w:rPr>
              <w:t>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</w:t>
            </w:r>
            <w:r>
              <w:rPr>
                <w:rFonts w:ascii="Times New Roman" w:hAnsi="Times New Roman" w:cs="Times New Roman"/>
              </w:rPr>
              <w:t>бенностях и социальных знаках</w:t>
            </w:r>
          </w:p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едметы одежды</w:t>
            </w:r>
          </w:p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5/start/313206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6/start/280792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Целостный образ декоративно-прикладного </w:t>
            </w:r>
            <w:r w:rsidRPr="000A6571">
              <w:rPr>
                <w:rFonts w:ascii="Times New Roman" w:hAnsi="Times New Roman" w:cs="Times New Roman"/>
              </w:rPr>
              <w:lastRenderedPageBreak/>
              <w:t>искусства для каждой исторической эпохи и национальной культур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Участвовать в создании коллективного панно, </w:t>
            </w:r>
            <w:r w:rsidRPr="000A6571">
              <w:rPr>
                <w:rFonts w:ascii="Times New Roman" w:hAnsi="Times New Roman" w:cs="Times New Roman"/>
              </w:rPr>
              <w:lastRenderedPageBreak/>
              <w:t>показывающего образ выбранной эпохи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https://resh.edu.ru/subject/lesson/7834/</w:t>
            </w:r>
            <w:r w:rsidRPr="000A6571">
              <w:rPr>
                <w:rFonts w:ascii="Times New Roman" w:hAnsi="Times New Roman" w:cs="Times New Roman"/>
              </w:rPr>
              <w:lastRenderedPageBreak/>
              <w:t>start/313175</w:t>
            </w:r>
          </w:p>
        </w:tc>
      </w:tr>
      <w:tr w:rsidR="00FC06B2" w:rsidRPr="002657C9" w:rsidTr="001C46D5">
        <w:tc>
          <w:tcPr>
            <w:tcW w:w="14786" w:type="dxa"/>
            <w:gridSpan w:val="9"/>
            <w:vAlign w:val="center"/>
          </w:tcPr>
          <w:p w:rsidR="00FC06B2" w:rsidRPr="002657C9" w:rsidRDefault="00FC06B2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C06B2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жизни современного человека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Наблюдать и эстетически анализировать произведения современного декоративного и </w:t>
            </w:r>
            <w:r>
              <w:rPr>
                <w:rFonts w:ascii="Times New Roman" w:hAnsi="Times New Roman" w:cs="Times New Roman"/>
              </w:rPr>
              <w:t>прикладного искусств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Вести поисковую работу по направлению выбранного вида современного </w:t>
            </w:r>
            <w:r>
              <w:rPr>
                <w:rFonts w:ascii="Times New Roman" w:hAnsi="Times New Roman" w:cs="Times New Roman"/>
              </w:rPr>
              <w:t>искусства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 значение государственной символики и р</w:t>
            </w:r>
            <w:r>
              <w:rPr>
                <w:rFonts w:ascii="Times New Roman" w:hAnsi="Times New Roman" w:cs="Times New Roman"/>
              </w:rPr>
              <w:t>оль художника в её разработке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</w:t>
            </w:r>
            <w:r>
              <w:rPr>
                <w:rFonts w:ascii="Times New Roman" w:hAnsi="Times New Roman" w:cs="Times New Roman"/>
              </w:rPr>
              <w:t>лике и в гербе родного город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ссказывать о происхо</w:t>
            </w:r>
            <w:r>
              <w:rPr>
                <w:rFonts w:ascii="Times New Roman" w:hAnsi="Times New Roman" w:cs="Times New Roman"/>
              </w:rPr>
              <w:t>ждении и традициях геральдики</w:t>
            </w:r>
          </w:p>
          <w:p w:rsidR="00FC44B9" w:rsidRPr="00FC44B9" w:rsidRDefault="00FC44B9" w:rsidP="002B5CFD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7837/start/313452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8/start/313567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</w:t>
            </w:r>
            <w:r>
              <w:rPr>
                <w:rFonts w:ascii="Times New Roman" w:hAnsi="Times New Roman" w:cs="Times New Roman"/>
              </w:rPr>
              <w:t xml:space="preserve"> них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, зачем люди в празд</w:t>
            </w:r>
            <w:r>
              <w:rPr>
                <w:rFonts w:ascii="Times New Roman" w:hAnsi="Times New Roman" w:cs="Times New Roman"/>
              </w:rPr>
              <w:t>ник украшают окружение и себя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частвовать в праздничном оформлении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2B5CFD" w:rsidRPr="002657C9" w:rsidTr="002B5CFD">
        <w:tc>
          <w:tcPr>
            <w:tcW w:w="3794" w:type="dxa"/>
            <w:gridSpan w:val="2"/>
            <w:vAlign w:val="center"/>
          </w:tcPr>
          <w:p w:rsidR="002B5CFD" w:rsidRPr="00FC44B9" w:rsidRDefault="002B5CFD" w:rsidP="002B5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4" w:type="dxa"/>
            <w:gridSpan w:val="4"/>
            <w:tcBorders>
              <w:bottom w:val="nil"/>
              <w:right w:val="nil"/>
            </w:tcBorders>
            <w:vAlign w:val="center"/>
          </w:tcPr>
          <w:p w:rsidR="002B5CFD" w:rsidRPr="00FC44B9" w:rsidRDefault="002B5CFD" w:rsidP="00FC44B9">
            <w:pPr>
              <w:rPr>
                <w:rFonts w:ascii="Times New Roman" w:hAnsi="Times New Roman" w:cs="Times New Roman"/>
              </w:rPr>
            </w:pPr>
          </w:p>
        </w:tc>
      </w:tr>
    </w:tbl>
    <w:p w:rsidR="002B5CFD" w:rsidRDefault="002B5CFD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5CFD" w:rsidSect="00E57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CFD" w:rsidRPr="002B5CFD" w:rsidRDefault="002B5CFD" w:rsidP="002B5C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B5CF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97"/>
        <w:gridCol w:w="898"/>
        <w:gridCol w:w="898"/>
        <w:gridCol w:w="1559"/>
        <w:gridCol w:w="1950"/>
      </w:tblGrid>
      <w:tr w:rsidR="002B5CFD" w:rsidRPr="002B5CFD" w:rsidTr="002B5CFD">
        <w:tc>
          <w:tcPr>
            <w:tcW w:w="534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B5C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5C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B5C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gridSpan w:val="3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1950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2B5CFD" w:rsidRPr="002B5CFD" w:rsidTr="002B5CFD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057972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B5CFD" w:rsidRPr="002B5CFD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057972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B5CFD" w:rsidRPr="002B5CFD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8D57B1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5CFD" w:rsidRPr="002B5CFD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8D57B1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5CFD" w:rsidRPr="002B5CFD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8D57B1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B5CFD" w:rsidRPr="002B5CFD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 w:rsidR="000E0C71"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8D57B1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B5CFD" w:rsidRPr="002B5CFD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950" w:type="dxa"/>
            <w:vAlign w:val="center"/>
          </w:tcPr>
          <w:p w:rsidR="000E0C71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 xml:space="preserve">Устный </w:t>
            </w:r>
            <w:r w:rsidR="000E0C71"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0E0C71">
        <w:tc>
          <w:tcPr>
            <w:tcW w:w="534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B5CFD" w:rsidRPr="002B5CFD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0C71" w:rsidRPr="000E0C71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0E0C71" w:rsidRPr="000E0C7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E0C71" w:rsidRPr="000E0C71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E0C71" w:rsidRPr="000E0C71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="000E0C71" w:rsidRPr="000E0C7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E0C71">
              <w:rPr>
                <w:rFonts w:ascii="Times New Roman" w:hAnsi="Times New Roman" w:cs="Times New Roman"/>
              </w:rPr>
              <w:t>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E0C71" w:rsidRPr="000E0C7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E0C71" w:rsidRPr="000E0C7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8D57B1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E0C71" w:rsidRPr="000E0C7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  <w:r w:rsidR="000E0C71" w:rsidRPr="000E0C7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="000E0C71" w:rsidRPr="000E0C7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8</w:t>
            </w:r>
            <w:r w:rsidR="00747413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E0C71" w:rsidRPr="000E0C7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950" w:type="dxa"/>
            <w:vAlign w:val="center"/>
          </w:tcPr>
          <w:p w:rsidR="000E0C71" w:rsidRPr="000E0C71" w:rsidRDefault="00747413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proofErr w:type="spellStart"/>
            <w:r w:rsidRPr="000E0C7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0E0C71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0E0C71"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E0C71" w:rsidRPr="000E0C71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0C71" w:rsidRPr="000E0C71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  <w:r w:rsidR="000E0C71"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8C3F92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747413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  <w:r w:rsidR="000E0C71"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747413" w:rsidRPr="000E0C71" w:rsidRDefault="00747413" w:rsidP="000E0C71">
            <w:pPr>
              <w:rPr>
                <w:rFonts w:ascii="Times New Roman" w:hAnsi="Times New Roman" w:cs="Times New Roman"/>
              </w:rPr>
            </w:pP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7228D5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7228D5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7228D5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72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72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  <w:r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7228D5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0E0C71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  <w:r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E0C7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E0C71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1950" w:type="dxa"/>
            <w:vAlign w:val="center"/>
          </w:tcPr>
          <w:p w:rsidR="008C3F92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  <w:r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Pr="000E0C71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E0C7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8C3F92" w:rsidRPr="002B5CFD" w:rsidTr="000E0C71">
        <w:tc>
          <w:tcPr>
            <w:tcW w:w="534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8C3F92" w:rsidRPr="000E0C71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E0C71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1950" w:type="dxa"/>
            <w:vAlign w:val="center"/>
          </w:tcPr>
          <w:p w:rsidR="008C3F92" w:rsidRPr="000E0C71" w:rsidRDefault="008C3F92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C3F92" w:rsidRPr="002B5CFD" w:rsidTr="001C46D5">
        <w:tc>
          <w:tcPr>
            <w:tcW w:w="3369" w:type="dxa"/>
            <w:gridSpan w:val="2"/>
            <w:vAlign w:val="center"/>
          </w:tcPr>
          <w:p w:rsidR="008C3F92" w:rsidRPr="002B5CFD" w:rsidRDefault="008C3F92" w:rsidP="001C46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" w:type="dxa"/>
            <w:vAlign w:val="center"/>
          </w:tcPr>
          <w:p w:rsidR="008C3F92" w:rsidRPr="002B5CFD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8" w:type="dxa"/>
            <w:vAlign w:val="center"/>
          </w:tcPr>
          <w:p w:rsidR="008C3F92" w:rsidRPr="002B5CFD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</w:tcPr>
          <w:p w:rsidR="008C3F92" w:rsidRPr="002B5CFD" w:rsidRDefault="008C3F92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8C3F92" w:rsidRPr="002B5CFD" w:rsidRDefault="008C3F92" w:rsidP="000E0C71">
            <w:pPr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106" w:rsidRDefault="000C5106" w:rsidP="002B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06" w:rsidRDefault="000C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C5106" w:rsidRPr="007B0926" w:rsidRDefault="000C5106" w:rsidP="000C5106">
      <w:pPr>
        <w:numPr>
          <w:ilvl w:val="0"/>
          <w:numId w:val="1"/>
        </w:numPr>
        <w:spacing w:after="0"/>
        <w:jc w:val="both"/>
      </w:pPr>
      <w:r w:rsidRPr="000C510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 искусство. 5 класс/Горяева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Н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А., Островская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О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В.; под редакцией </w:t>
      </w:r>
      <w:proofErr w:type="spellStart"/>
      <w:r w:rsidRPr="007B092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Б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М., Акционерное общество «Издательство «Просвещение»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5106">
        <w:rPr>
          <w:rFonts w:ascii="Times New Roman" w:hAnsi="Times New Roman" w:cs="Times New Roman"/>
          <w:sz w:val="24"/>
          <w:szCs w:val="24"/>
        </w:rPr>
        <w:t>Технологии личностно-ориентированного ур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скусство вокруг нас»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6">
        <w:rPr>
          <w:rFonts w:ascii="Times New Roman" w:hAnsi="Times New Roman" w:cs="Times New Roman"/>
          <w:sz w:val="24"/>
          <w:szCs w:val="24"/>
        </w:rPr>
        <w:t>2003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Тво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Б. 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Просвещение», 2003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труд» (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106">
        <w:rPr>
          <w:rFonts w:ascii="Times New Roman" w:hAnsi="Times New Roman" w:cs="Times New Roman"/>
          <w:sz w:val="24"/>
          <w:szCs w:val="24"/>
        </w:rPr>
        <w:t>8)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BB66BE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 xml:space="preserve"> </w:t>
      </w:r>
      <w:r w:rsidR="000C5106" w:rsidRPr="000C5106">
        <w:rPr>
          <w:rFonts w:ascii="Times New Roman" w:hAnsi="Times New Roman" w:cs="Times New Roman"/>
          <w:sz w:val="24"/>
          <w:szCs w:val="24"/>
        </w:rPr>
        <w:t>«Академический рисунок» 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="000C5106">
        <w:rPr>
          <w:rFonts w:ascii="Times New Roman" w:hAnsi="Times New Roman" w:cs="Times New Roman"/>
          <w:sz w:val="24"/>
          <w:szCs w:val="24"/>
        </w:rPr>
        <w:t>Ростовцев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="000C5106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="000C5106">
        <w:rPr>
          <w:rFonts w:ascii="Times New Roman" w:hAnsi="Times New Roman" w:cs="Times New Roman"/>
          <w:sz w:val="24"/>
          <w:szCs w:val="24"/>
        </w:rPr>
        <w:t xml:space="preserve"> 1995г</w:t>
      </w:r>
      <w:r w:rsidR="00064779"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64779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gramStart"/>
      <w:r w:rsidR="000C5106"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06" w:rsidRPr="000C510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C5106" w:rsidRPr="000C5106">
        <w:rPr>
          <w:rFonts w:ascii="Times New Roman" w:hAnsi="Times New Roman" w:cs="Times New Roman"/>
          <w:sz w:val="24"/>
          <w:szCs w:val="24"/>
        </w:rPr>
        <w:t xml:space="preserve"> редакцией Пономаре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06" w:rsidRPr="000C5106">
        <w:rPr>
          <w:rFonts w:ascii="Times New Roman" w:hAnsi="Times New Roman" w:cs="Times New Roman"/>
          <w:sz w:val="24"/>
          <w:szCs w:val="24"/>
        </w:rPr>
        <w:t>Аг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Звучащее безмолвие или основы искусства знания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r w:rsidRPr="000C5106">
        <w:rPr>
          <w:rFonts w:ascii="Times New Roman" w:hAnsi="Times New Roman" w:cs="Times New Roman"/>
          <w:sz w:val="24"/>
          <w:szCs w:val="24"/>
        </w:rPr>
        <w:t>Просвещение</w:t>
      </w:r>
      <w:r w:rsidR="00064779">
        <w:rPr>
          <w:rFonts w:ascii="Times New Roman" w:hAnsi="Times New Roman" w:cs="Times New Roman"/>
          <w:sz w:val="24"/>
          <w:szCs w:val="24"/>
        </w:rPr>
        <w:t>»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Обучение ИЗО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Аранова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 Санкт-</w:t>
      </w:r>
      <w:r w:rsidR="00064779" w:rsidRPr="000C5106">
        <w:rPr>
          <w:rFonts w:ascii="Times New Roman" w:hAnsi="Times New Roman" w:cs="Times New Roman"/>
          <w:sz w:val="24"/>
          <w:szCs w:val="24"/>
        </w:rPr>
        <w:t>Петербург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64779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om.fio.ru Сетевое объединение методистов «СОМ» (проект Федерации </w:t>
      </w:r>
      <w:proofErr w:type="spellStart"/>
      <w:proofErr w:type="gramStart"/>
      <w:r w:rsidRPr="00064779">
        <w:rPr>
          <w:rFonts w:ascii="Times New Roman" w:hAnsi="Times New Roman" w:cs="Times New Roman"/>
          <w:sz w:val="24"/>
          <w:szCs w:val="24"/>
        </w:rPr>
        <w:t>Интернет</w:t>
      </w:r>
      <w:r w:rsidR="00064779">
        <w:rPr>
          <w:rFonts w:ascii="Times New Roman" w:hAnsi="Times New Roman" w:cs="Times New Roman"/>
          <w:sz w:val="24"/>
          <w:szCs w:val="24"/>
        </w:rPr>
        <w:t>-образования</w:t>
      </w:r>
      <w:proofErr w:type="spellEnd"/>
      <w:proofErr w:type="gramEnd"/>
      <w:r w:rsidR="00064779">
        <w:rPr>
          <w:rFonts w:ascii="Times New Roman" w:hAnsi="Times New Roman" w:cs="Times New Roman"/>
          <w:sz w:val="24"/>
          <w:szCs w:val="24"/>
        </w:rPr>
        <w:t>)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catalog.alledu.ru Портал «Все образование»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chool-collection.edu.ru/ Единая Коллекция цифровых образовательных </w:t>
      </w:r>
      <w:r w:rsidR="00064779">
        <w:rPr>
          <w:rFonts w:ascii="Times New Roman" w:hAnsi="Times New Roman" w:cs="Times New Roman"/>
          <w:sz w:val="24"/>
          <w:szCs w:val="24"/>
        </w:rPr>
        <w:t>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rusedu.ru/izo-mhk/list_41.html Документ</w:t>
      </w:r>
      <w:r w:rsidR="00064779">
        <w:rPr>
          <w:rFonts w:ascii="Times New Roman" w:hAnsi="Times New Roman" w:cs="Times New Roman"/>
          <w:sz w:val="24"/>
          <w:szCs w:val="24"/>
        </w:rPr>
        <w:t xml:space="preserve">ы и презентации для учителя </w:t>
      </w:r>
      <w:proofErr w:type="gramStart"/>
      <w:r w:rsidR="00064779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izorisunok.ru/ Уроки живописи акварелью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luntiki.ru/blog/risunok/745.html поэтапное рисование для детей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art-in-school.narod.ru/ Искусство в школе</w:t>
      </w:r>
    </w:p>
    <w:p w:rsidR="00F6388B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www.it-n.ru/communities.aspx?cat_no=4262&amp;tmpl=com Портал </w:t>
      </w:r>
      <w:r w:rsidR="00064779" w:rsidRPr="00064779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Компьютер</w:t>
      </w:r>
    </w:p>
    <w:p w:rsidR="00BB66BE" w:rsidRDefault="00BB66BE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визор </w:t>
      </w:r>
    </w:p>
    <w:p w:rsidR="00CE5F0B" w:rsidRP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F0B">
        <w:rPr>
          <w:rFonts w:ascii="Times New Roman" w:hAnsi="Times New Roman" w:cs="Times New Roman"/>
          <w:sz w:val="24"/>
          <w:szCs w:val="24"/>
        </w:rPr>
        <w:t>Аудиотехнические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 xml:space="preserve"> средства (колонки)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ОБОРУДОВАНИЕ ДЛЯ ПРАКТИЧЕСКИХ РАБОТ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E5F0B">
        <w:rPr>
          <w:rFonts w:ascii="Times New Roman" w:hAnsi="Times New Roman" w:cs="Times New Roman"/>
          <w:sz w:val="24"/>
          <w:szCs w:val="24"/>
        </w:rPr>
        <w:t xml:space="preserve">аблицы по </w:t>
      </w:r>
      <w:proofErr w:type="spellStart"/>
      <w:r w:rsidRPr="00CE5F0B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>, перспектив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5F0B">
        <w:rPr>
          <w:rFonts w:ascii="Times New Roman" w:hAnsi="Times New Roman" w:cs="Times New Roman"/>
          <w:sz w:val="24"/>
          <w:szCs w:val="24"/>
        </w:rPr>
        <w:t>льбом</w:t>
      </w:r>
      <w:r>
        <w:rPr>
          <w:rFonts w:ascii="Times New Roman" w:hAnsi="Times New Roman" w:cs="Times New Roman"/>
          <w:sz w:val="24"/>
          <w:szCs w:val="24"/>
        </w:rPr>
        <w:t>ы с демонстрационным материалом</w:t>
      </w:r>
    </w:p>
    <w:p w:rsidR="00CE5F0B" w:rsidRPr="00064779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Дидактический раздаточный материал</w:t>
      </w:r>
    </w:p>
    <w:sectPr w:rsidR="00CE5F0B" w:rsidRPr="00064779" w:rsidSect="00BB6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635"/>
    <w:multiLevelType w:val="hybridMultilevel"/>
    <w:tmpl w:val="5E4028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5728C3"/>
    <w:multiLevelType w:val="hybridMultilevel"/>
    <w:tmpl w:val="D72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45B35"/>
    <w:multiLevelType w:val="hybridMultilevel"/>
    <w:tmpl w:val="B1D84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88B"/>
    <w:rsid w:val="00057972"/>
    <w:rsid w:val="00064779"/>
    <w:rsid w:val="000A6571"/>
    <w:rsid w:val="000C5106"/>
    <w:rsid w:val="000E0C71"/>
    <w:rsid w:val="001400E6"/>
    <w:rsid w:val="001C46D5"/>
    <w:rsid w:val="002657C9"/>
    <w:rsid w:val="002B5CFD"/>
    <w:rsid w:val="003C2156"/>
    <w:rsid w:val="004A46D1"/>
    <w:rsid w:val="004F515C"/>
    <w:rsid w:val="00693284"/>
    <w:rsid w:val="00746220"/>
    <w:rsid w:val="00747413"/>
    <w:rsid w:val="00850605"/>
    <w:rsid w:val="00877163"/>
    <w:rsid w:val="008C3F92"/>
    <w:rsid w:val="008D57B1"/>
    <w:rsid w:val="009F3359"/>
    <w:rsid w:val="00B311AE"/>
    <w:rsid w:val="00BB66BE"/>
    <w:rsid w:val="00CB47D8"/>
    <w:rsid w:val="00CE5F0B"/>
    <w:rsid w:val="00D845D8"/>
    <w:rsid w:val="00E57D14"/>
    <w:rsid w:val="00EB48D8"/>
    <w:rsid w:val="00EE6DB9"/>
    <w:rsid w:val="00F6388B"/>
    <w:rsid w:val="00FC06B2"/>
    <w:rsid w:val="00FC44B9"/>
    <w:rsid w:val="00FE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845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6571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99"/>
    <w:locked/>
    <w:rsid w:val="00850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0DA6-1192-43F9-99E2-618E6D3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4</Pages>
  <Words>6895</Words>
  <Characters>3930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lotce</cp:lastModifiedBy>
  <cp:revision>17</cp:revision>
  <dcterms:created xsi:type="dcterms:W3CDTF">2022-06-09T12:25:00Z</dcterms:created>
  <dcterms:modified xsi:type="dcterms:W3CDTF">2022-09-02T07:43:00Z</dcterms:modified>
</cp:coreProperties>
</file>